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AA7F7C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62FD2">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009E91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62FD2">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p>
    <w:p w14:paraId="220C9273" w14:textId="44412B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62FD2">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A475F2">
        <w:rPr>
          <w:rFonts w:ascii="Calibri Light" w:hAnsi="Calibri Light" w:cs="Calibri Light"/>
          <w:sz w:val="24"/>
          <w:szCs w:val="24"/>
        </w:rPr>
        <w:t>5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w:t>
      </w:r>
      <w:r w:rsidR="00A475F2">
        <w:rPr>
          <w:rFonts w:ascii="Calibri Light" w:hAnsi="Calibri Light" w:cs="Calibri Light"/>
          <w:sz w:val="24"/>
          <w:szCs w:val="24"/>
        </w:rPr>
        <w:t>0</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10053D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259EEB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3EB3" w14:textId="77777777" w:rsidR="00E90D05" w:rsidRDefault="00E90D05" w:rsidP="ABFFABFF">
      <w:pPr>
        <w:spacing w:after="0" w:line="240" w:lineRule="auto"/>
      </w:pPr>
      <w:r>
        <w:separator/>
      </w:r>
    </w:p>
  </w:endnote>
  <w:endnote w:type="continuationSeparator" w:id="0">
    <w:p w14:paraId="5B1A5D3C" w14:textId="77777777" w:rsidR="00E90D05" w:rsidRDefault="00E90D0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9877" w14:textId="77777777" w:rsidR="00E90D05" w:rsidRDefault="00E90D05" w:rsidP="ABFFABFF">
      <w:pPr>
        <w:spacing w:after="0" w:line="240" w:lineRule="auto"/>
      </w:pPr>
      <w:r>
        <w:separator/>
      </w:r>
    </w:p>
  </w:footnote>
  <w:footnote w:type="continuationSeparator" w:id="0">
    <w:p w14:paraId="01AC4DFF" w14:textId="77777777" w:rsidR="00E90D05" w:rsidRDefault="00E90D0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62B13"/>
    <w:rsid w:val="002809CA"/>
    <w:rsid w:val="00292E26"/>
    <w:rsid w:val="002A3061"/>
    <w:rsid w:val="002D1FE7"/>
    <w:rsid w:val="002D6ED0"/>
    <w:rsid w:val="003079D6"/>
    <w:rsid w:val="00321A0C"/>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2FD2"/>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90D05"/>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8:00Z</dcterms:created>
  <dcterms:modified xsi:type="dcterms:W3CDTF">2022-07-25T18:08:00Z</dcterms:modified>
</cp:coreProperties>
</file>